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C72A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ОБРАНАУКИ РОССИИ</w:t>
      </w:r>
    </w:p>
    <w:p w14:paraId="25558BAC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е государственное бюджетное</w:t>
      </w:r>
    </w:p>
    <w:p w14:paraId="5DDC113C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тельное учреждение высшего образования</w:t>
      </w:r>
    </w:p>
    <w:p w14:paraId="5E8E1D23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РЕПОВЕЦКИЙ ГОСУДАРСТВЕННЫЙ УНИВЕРСИТЕТ</w:t>
      </w:r>
    </w:p>
    <w:p w14:paraId="0D00A89A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D50CA19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C6994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нститут информационных технологий </w:t>
      </w:r>
    </w:p>
    <w:p w14:paraId="4F661D16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C6994">
        <w:rPr>
          <w:rFonts w:ascii="Times New Roman" w:eastAsia="Calibri" w:hAnsi="Times New Roman" w:cs="Times New Roman"/>
          <w:kern w:val="0"/>
          <w:sz w:val="28"/>
          <w:szCs w:val="28"/>
        </w:rPr>
        <w:t>Кафедра математического и программного обеспечения ЭВМ</w:t>
      </w:r>
    </w:p>
    <w:p w14:paraId="1B76C683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C6994">
        <w:rPr>
          <w:rFonts w:ascii="Times New Roman" w:eastAsia="Calibri" w:hAnsi="Times New Roman" w:cs="Times New Roman"/>
          <w:kern w:val="0"/>
          <w:sz w:val="28"/>
          <w:szCs w:val="28"/>
        </w:rPr>
        <w:t>Web-программирование</w:t>
      </w:r>
    </w:p>
    <w:p w14:paraId="36AA4A2F" w14:textId="77777777" w:rsidR="00857564" w:rsidRPr="004C6994" w:rsidRDefault="00857564" w:rsidP="0085756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DECC890" w14:textId="77777777" w:rsidR="00857564" w:rsidRPr="004C6994" w:rsidRDefault="00857564" w:rsidP="0085756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FD70DD6" w14:textId="77777777" w:rsidR="00857564" w:rsidRPr="004C6994" w:rsidRDefault="00857564" w:rsidP="0085756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83A9632" w14:textId="77777777" w:rsidR="00857564" w:rsidRPr="004C6994" w:rsidRDefault="00857564" w:rsidP="0085756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AA0D2A2" w14:textId="77777777" w:rsidR="00857564" w:rsidRPr="004C6994" w:rsidRDefault="00857564" w:rsidP="0085756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6BD5BDB" w14:textId="77777777" w:rsidR="00857564" w:rsidRPr="004C6994" w:rsidRDefault="00857564" w:rsidP="0085756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979B394" w14:textId="77777777" w:rsidR="00857564" w:rsidRPr="004C6994" w:rsidRDefault="00857564" w:rsidP="0085756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_Toc73079099"/>
      <w:bookmarkStart w:id="1" w:name="_Toc74170455"/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АЮ</w:t>
      </w:r>
      <w:bookmarkEnd w:id="0"/>
      <w:bookmarkEnd w:id="1"/>
    </w:p>
    <w:p w14:paraId="7CEB187E" w14:textId="77777777" w:rsidR="00857564" w:rsidRPr="004C6994" w:rsidRDefault="00857564" w:rsidP="0085756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2" w:name="_Toc73079100"/>
      <w:bookmarkStart w:id="3" w:name="_Toc74170456"/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в. кафедрой МПО ЭВМ</w:t>
      </w:r>
      <w:bookmarkEnd w:id="2"/>
      <w:bookmarkEnd w:id="3"/>
    </w:p>
    <w:p w14:paraId="621790E8" w14:textId="77777777" w:rsidR="00857564" w:rsidRPr="004C6994" w:rsidRDefault="00857564" w:rsidP="0085756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. т.н. _________ Ершов Е.В.</w:t>
      </w:r>
    </w:p>
    <w:p w14:paraId="3D1F0D4A" w14:textId="77777777" w:rsidR="00857564" w:rsidRPr="004C6994" w:rsidRDefault="00857564" w:rsidP="0085756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____» ___________2023 г.</w:t>
      </w:r>
    </w:p>
    <w:p w14:paraId="6B4DB722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F7778BB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55F6EA2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9240860" w14:textId="77777777" w:rsidR="00857564" w:rsidRPr="004C6994" w:rsidRDefault="00857564" w:rsidP="008575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6624EAC" w14:textId="77777777" w:rsidR="00857564" w:rsidRPr="004C6994" w:rsidRDefault="00857564" w:rsidP="008575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47109CE" w14:textId="77777777" w:rsidR="00857564" w:rsidRPr="004C6994" w:rsidRDefault="00857564" w:rsidP="008575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F91FE46" w14:textId="77777777" w:rsidR="00857564" w:rsidRPr="004C6994" w:rsidRDefault="00857564" w:rsidP="008575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ED4A67C" w14:textId="77777777" w:rsidR="00857564" w:rsidRPr="004C6994" w:rsidRDefault="00857564" w:rsidP="008575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F03C1FB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E359957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94892AB" w14:textId="3FD30615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4" w:name="_Toc73079101"/>
      <w:bookmarkStart w:id="5" w:name="_Toc74170457"/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работка </w:t>
      </w:r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web</w:t>
      </w:r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сайта «</w:t>
      </w:r>
      <w:r w:rsidR="007B5A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ечественные </w:t>
      </w:r>
      <w:r w:rsidR="007B5A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T</w:t>
      </w:r>
      <w:r w:rsidR="007B5A25" w:rsidRPr="007B5A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7B5A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работки</w:t>
      </w:r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bookmarkEnd w:id="4"/>
      <w:bookmarkEnd w:id="5"/>
    </w:p>
    <w:p w14:paraId="002F91D3" w14:textId="77777777" w:rsidR="00857564" w:rsidRPr="00D869D9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четно-Пояснительная Записка</w:t>
      </w:r>
    </w:p>
    <w:p w14:paraId="3BFA0E1D" w14:textId="77777777" w:rsidR="00857564" w:rsidRPr="00E9762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стов </w:t>
      </w:r>
      <w:r w:rsidRPr="00E976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?</w:t>
      </w:r>
      <w:proofErr w:type="gramEnd"/>
    </w:p>
    <w:p w14:paraId="02FC4CCD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41B034E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B5A8EF8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C2BA374" w14:textId="77777777" w:rsidR="00857564" w:rsidRPr="004C6994" w:rsidRDefault="00857564" w:rsidP="008575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12A4712" w14:textId="77777777" w:rsidR="00857564" w:rsidRPr="004C6994" w:rsidRDefault="00857564" w:rsidP="008575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DF564A4" w14:textId="77777777" w:rsidR="00857564" w:rsidRPr="004C6994" w:rsidRDefault="00857564" w:rsidP="0085756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Руководитель: доцент </w:t>
      </w:r>
      <w:proofErr w:type="spellStart"/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ляничев</w:t>
      </w:r>
      <w:proofErr w:type="spellEnd"/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.Л.</w:t>
      </w:r>
    </w:p>
    <w:p w14:paraId="2A22BF05" w14:textId="77777777" w:rsidR="00857564" w:rsidRPr="004C6994" w:rsidRDefault="00857564" w:rsidP="0085756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6" w:name="_Toc73079102"/>
      <w:bookmarkStart w:id="7" w:name="_Toc74170458"/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нитель: студент гр. 1ПИб-02-2оп</w:t>
      </w:r>
      <w:bookmarkEnd w:id="6"/>
      <w:bookmarkEnd w:id="7"/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22</w:t>
      </w:r>
    </w:p>
    <w:p w14:paraId="1206FBAF" w14:textId="0C7282AE" w:rsidR="00857564" w:rsidRPr="004C6994" w:rsidRDefault="00857564" w:rsidP="0085756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вчинников М. В.</w:t>
      </w:r>
    </w:p>
    <w:p w14:paraId="30F22C63" w14:textId="77777777" w:rsidR="00857564" w:rsidRPr="004C6994" w:rsidRDefault="00857564" w:rsidP="008575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59D9433" w14:textId="77777777" w:rsidR="00857564" w:rsidRPr="004C6994" w:rsidRDefault="00857564" w:rsidP="008575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4B5840" w14:textId="77777777" w:rsidR="00857564" w:rsidRPr="004C6994" w:rsidRDefault="00857564" w:rsidP="008575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A853C0E" w14:textId="77777777" w:rsidR="00857564" w:rsidRPr="004C6994" w:rsidRDefault="00857564" w:rsidP="0085756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2E77F7B" w14:textId="378F20CB" w:rsidR="00DF78AE" w:rsidRDefault="00857564" w:rsidP="00857564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69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23 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</w:rPr>
        <w:id w:val="-1824647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287A7" w14:textId="26B6B08B" w:rsidR="00857564" w:rsidRPr="00857564" w:rsidRDefault="00857564">
          <w:pPr>
            <w:pStyle w:val="a3"/>
            <w:rPr>
              <w:rFonts w:ascii="Times New Roman" w:hAnsi="Times New Roman" w:cs="Times New Roman"/>
            </w:rPr>
          </w:pPr>
          <w:r w:rsidRPr="00857564">
            <w:rPr>
              <w:rFonts w:ascii="Times New Roman" w:hAnsi="Times New Roman" w:cs="Times New Roman"/>
            </w:rPr>
            <w:t>Оглавление</w:t>
          </w:r>
        </w:p>
        <w:p w14:paraId="2F376A71" w14:textId="68095EAC" w:rsidR="00972E4F" w:rsidRDefault="008575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r w:rsidRPr="00857564">
            <w:rPr>
              <w:rFonts w:ascii="Times New Roman" w:hAnsi="Times New Roman" w:cs="Times New Roman"/>
            </w:rPr>
            <w:fldChar w:fldCharType="begin"/>
          </w:r>
          <w:r w:rsidRPr="00857564">
            <w:rPr>
              <w:rFonts w:ascii="Times New Roman" w:hAnsi="Times New Roman" w:cs="Times New Roman"/>
            </w:rPr>
            <w:instrText xml:space="preserve"> TOC \o "1-3" \h \z \u </w:instrText>
          </w:r>
          <w:r w:rsidRPr="00857564">
            <w:rPr>
              <w:rFonts w:ascii="Times New Roman" w:hAnsi="Times New Roman" w:cs="Times New Roman"/>
            </w:rPr>
            <w:fldChar w:fldCharType="separate"/>
          </w:r>
          <w:hyperlink w:anchor="_Toc132613315" w:history="1">
            <w:r w:rsidR="00972E4F" w:rsidRPr="00B97319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972E4F">
              <w:rPr>
                <w:noProof/>
                <w:webHidden/>
              </w:rPr>
              <w:tab/>
            </w:r>
            <w:r w:rsidR="00972E4F">
              <w:rPr>
                <w:noProof/>
                <w:webHidden/>
              </w:rPr>
              <w:fldChar w:fldCharType="begin"/>
            </w:r>
            <w:r w:rsidR="00972E4F">
              <w:rPr>
                <w:noProof/>
                <w:webHidden/>
              </w:rPr>
              <w:instrText xml:space="preserve"> PAGEREF _Toc132613315 \h </w:instrText>
            </w:r>
            <w:r w:rsidR="00972E4F">
              <w:rPr>
                <w:noProof/>
                <w:webHidden/>
              </w:rPr>
            </w:r>
            <w:r w:rsidR="00972E4F">
              <w:rPr>
                <w:noProof/>
                <w:webHidden/>
              </w:rPr>
              <w:fldChar w:fldCharType="separate"/>
            </w:r>
            <w:r w:rsidR="00972E4F">
              <w:rPr>
                <w:noProof/>
                <w:webHidden/>
              </w:rPr>
              <w:t>3</w:t>
            </w:r>
            <w:r w:rsidR="00972E4F">
              <w:rPr>
                <w:noProof/>
                <w:webHidden/>
              </w:rPr>
              <w:fldChar w:fldCharType="end"/>
            </w:r>
          </w:hyperlink>
        </w:p>
        <w:p w14:paraId="7BFB3D1A" w14:textId="3B08A772" w:rsidR="00972E4F" w:rsidRDefault="00972E4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32613316" w:history="1">
            <w:r w:rsidRPr="00B97319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ru-RU"/>
              </w:rPr>
              <w:tab/>
            </w:r>
            <w:r w:rsidRPr="00B97319">
              <w:rPr>
                <w:rStyle w:val="a4"/>
                <w:rFonts w:ascii="Times New Roman" w:hAnsi="Times New Roman" w:cs="Times New Roman"/>
                <w:noProof/>
              </w:rPr>
              <w:t>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F64B" w14:textId="685626FD" w:rsidR="00972E4F" w:rsidRDefault="00972E4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32613317" w:history="1">
            <w:r w:rsidRPr="00B97319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ru-RU"/>
              </w:rPr>
              <w:tab/>
            </w:r>
            <w:r w:rsidRPr="00B97319">
              <w:rPr>
                <w:rStyle w:val="a4"/>
                <w:rFonts w:ascii="Times New Roman" w:hAnsi="Times New Roman" w:cs="Times New Roman"/>
                <w:noProof/>
              </w:rPr>
              <w:t>Применя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9228" w14:textId="4DAA400E" w:rsidR="00972E4F" w:rsidRDefault="00972E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32613318" w:history="1">
            <w:r w:rsidRPr="00B97319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EC90" w14:textId="45F76605" w:rsidR="00972E4F" w:rsidRDefault="00972E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32613319" w:history="1">
            <w:r w:rsidRPr="00B97319">
              <w:rPr>
                <w:rStyle w:val="a4"/>
                <w:rFonts w:ascii="Times New Roman" w:hAnsi="Times New Roman"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E25D" w14:textId="3B131699" w:rsidR="00857564" w:rsidRDefault="00857564">
          <w:pPr>
            <w:rPr>
              <w:rFonts w:ascii="Times New Roman" w:hAnsi="Times New Roman" w:cs="Times New Roman"/>
              <w:b/>
              <w:bCs/>
            </w:rPr>
          </w:pPr>
          <w:r w:rsidRPr="0085756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39D77DA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13D1C8C3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5A637CFA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642C0319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4AC5E8CD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59A6135B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1142E1F8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2ED32E8B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700F810A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4175695B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4AEDFD1E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4F2DA134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7B017C7E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5F3FDFE2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3D72A8D6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62366EDE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355D2202" w14:textId="77777777" w:rsidR="00857564" w:rsidRDefault="00857564">
      <w:pPr>
        <w:rPr>
          <w:rFonts w:ascii="Times New Roman" w:hAnsi="Times New Roman" w:cs="Times New Roman"/>
          <w:b/>
          <w:bCs/>
        </w:rPr>
      </w:pPr>
    </w:p>
    <w:p w14:paraId="3D598529" w14:textId="77777777" w:rsidR="00F061E1" w:rsidRDefault="00F061E1" w:rsidP="00F061E1">
      <w:pPr>
        <w:rPr>
          <w:rFonts w:ascii="Times New Roman" w:hAnsi="Times New Roman" w:cs="Times New Roman"/>
          <w:b/>
          <w:bCs/>
        </w:rPr>
      </w:pPr>
    </w:p>
    <w:p w14:paraId="3CAC5213" w14:textId="77777777" w:rsidR="00F061E1" w:rsidRDefault="00F061E1" w:rsidP="00F061E1">
      <w:pPr>
        <w:rPr>
          <w:rFonts w:ascii="Times New Roman" w:hAnsi="Times New Roman" w:cs="Times New Roman"/>
          <w:b/>
          <w:bCs/>
        </w:rPr>
      </w:pPr>
    </w:p>
    <w:p w14:paraId="4BF76F87" w14:textId="77777777" w:rsidR="00F061E1" w:rsidRDefault="00F061E1" w:rsidP="00F061E1">
      <w:pPr>
        <w:rPr>
          <w:rFonts w:ascii="Times New Roman" w:hAnsi="Times New Roman" w:cs="Times New Roman"/>
          <w:b/>
          <w:bCs/>
        </w:rPr>
      </w:pPr>
    </w:p>
    <w:p w14:paraId="002AF462" w14:textId="77777777" w:rsidR="00F061E1" w:rsidRDefault="00F061E1" w:rsidP="00F061E1">
      <w:pPr>
        <w:rPr>
          <w:rFonts w:ascii="Times New Roman" w:hAnsi="Times New Roman" w:cs="Times New Roman"/>
          <w:b/>
          <w:bCs/>
        </w:rPr>
      </w:pPr>
    </w:p>
    <w:p w14:paraId="6A0DCADE" w14:textId="77777777" w:rsidR="00F061E1" w:rsidRDefault="00F061E1" w:rsidP="00F061E1">
      <w:pPr>
        <w:rPr>
          <w:rFonts w:ascii="Times New Roman" w:hAnsi="Times New Roman" w:cs="Times New Roman"/>
          <w:b/>
          <w:bCs/>
        </w:rPr>
      </w:pPr>
    </w:p>
    <w:p w14:paraId="7D57E4E9" w14:textId="77777777" w:rsidR="00F061E1" w:rsidRDefault="00F061E1" w:rsidP="00F061E1">
      <w:pPr>
        <w:rPr>
          <w:rFonts w:ascii="Times New Roman" w:hAnsi="Times New Roman" w:cs="Times New Roman"/>
          <w:b/>
          <w:bCs/>
        </w:rPr>
      </w:pPr>
    </w:p>
    <w:p w14:paraId="00B5E772" w14:textId="77777777" w:rsidR="00F061E1" w:rsidRDefault="00F061E1" w:rsidP="00F061E1">
      <w:pPr>
        <w:rPr>
          <w:rFonts w:ascii="Times New Roman" w:hAnsi="Times New Roman" w:cs="Times New Roman"/>
          <w:b/>
          <w:bCs/>
        </w:rPr>
      </w:pPr>
    </w:p>
    <w:p w14:paraId="1EE62094" w14:textId="77777777" w:rsidR="00F061E1" w:rsidRPr="00F061E1" w:rsidRDefault="00F061E1" w:rsidP="00F061E1"/>
    <w:p w14:paraId="1EA08CBD" w14:textId="010AC216" w:rsidR="00857564" w:rsidRPr="002F5568" w:rsidRDefault="002F5568" w:rsidP="002F556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32613315"/>
      <w:r w:rsidRPr="002F556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8"/>
    </w:p>
    <w:p w14:paraId="7901E453" w14:textId="258E3021" w:rsidR="002F5568" w:rsidRPr="002F5568" w:rsidRDefault="002F5568" w:rsidP="002F5568"/>
    <w:p w14:paraId="10500424" w14:textId="0233408C" w:rsidR="00F061E1" w:rsidRPr="00F061E1" w:rsidRDefault="002F5568" w:rsidP="002F5568">
      <w:pPr>
        <w:rPr>
          <w:rFonts w:ascii="Times New Roman" w:hAnsi="Times New Roman" w:cs="Times New Roman"/>
          <w:sz w:val="24"/>
          <w:szCs w:val="24"/>
        </w:rPr>
      </w:pPr>
      <w:r w:rsidRPr="002F5568">
        <w:rPr>
          <w:rFonts w:ascii="Times New Roman" w:hAnsi="Times New Roman" w:cs="Times New Roman"/>
          <w:sz w:val="24"/>
          <w:szCs w:val="24"/>
        </w:rPr>
        <w:t>Сайты играют огромную роль в современном мире и являются неотъемлемой частью нашей жизни. Вот несколько примеров, как сайты влияют на современный мир:</w:t>
      </w:r>
    </w:p>
    <w:p w14:paraId="2A262717" w14:textId="381ECA9F" w:rsidR="002F5568" w:rsidRP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  <w:u w:val="single"/>
        </w:rPr>
        <w:t>Информационный ресурс</w:t>
      </w:r>
      <w:r w:rsidRPr="002F5568">
        <w:rPr>
          <w:rFonts w:ascii="Times New Roman" w:hAnsi="Times New Roman" w:cs="Times New Roman"/>
          <w:sz w:val="24"/>
          <w:szCs w:val="24"/>
        </w:rPr>
        <w:t>: Сайты являются важным источником информации о продуктах и услугах, новостях, развлечениях и т.д. Сайты помогают людям быстро и удобно получать нужную информацию.</w:t>
      </w:r>
    </w:p>
    <w:p w14:paraId="336434BD" w14:textId="21AB1473" w:rsidR="002F5568" w:rsidRP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  <w:u w:val="single"/>
        </w:rPr>
        <w:t>Электронная коммерция</w:t>
      </w:r>
      <w:r w:rsidRPr="002F5568">
        <w:rPr>
          <w:rFonts w:ascii="Times New Roman" w:hAnsi="Times New Roman" w:cs="Times New Roman"/>
          <w:sz w:val="24"/>
          <w:szCs w:val="24"/>
        </w:rPr>
        <w:t>: Сайты предоставляют возможность покупать товары и услуги онлайн, что делает покупки быстрее и удобнее для покупателей. Это также дает возможность компаниям расширять свою аудиторию и увеличивать продажи.</w:t>
      </w:r>
    </w:p>
    <w:p w14:paraId="347D1DE2" w14:textId="35B5F8CE" w:rsidR="002F5568" w:rsidRP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  <w:u w:val="single"/>
        </w:rPr>
        <w:t>Коммуникация</w:t>
      </w:r>
      <w:r w:rsidRPr="002F5568">
        <w:rPr>
          <w:rFonts w:ascii="Times New Roman" w:hAnsi="Times New Roman" w:cs="Times New Roman"/>
          <w:sz w:val="24"/>
          <w:szCs w:val="24"/>
        </w:rPr>
        <w:t>: Сайты позволяют людям общаться друг с другом через интернет. Например, социальные сети, форумы, чаты, блоги, электронная почта, и т.д. Это удобный и быстрый способ общения и обмена информацией между людьми.</w:t>
      </w:r>
    </w:p>
    <w:p w14:paraId="1E60589C" w14:textId="14F4C0F5" w:rsidR="002F5568" w:rsidRP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  <w:u w:val="single"/>
        </w:rPr>
        <w:t>Реклама и маркетинг</w:t>
      </w:r>
      <w:r w:rsidRPr="002F5568">
        <w:rPr>
          <w:rFonts w:ascii="Times New Roman" w:hAnsi="Times New Roman" w:cs="Times New Roman"/>
          <w:sz w:val="24"/>
          <w:szCs w:val="24"/>
        </w:rPr>
        <w:t>: Сайты являются важным инструментом для рекламы и маркетинга продуктов и услуг. Компании могут использовать сайты для продвижения своих товаров и услуг, а также для увеличения узнаваемости своего бренда.</w:t>
      </w:r>
    </w:p>
    <w:p w14:paraId="76D9876B" w14:textId="207C5366" w:rsidR="002F5568" w:rsidRP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 w:rsidRPr="002F5568">
        <w:rPr>
          <w:rFonts w:ascii="Times New Roman" w:hAnsi="Times New Roman" w:cs="Times New Roman"/>
          <w:sz w:val="24"/>
          <w:szCs w:val="24"/>
        </w:rPr>
        <w:t>: Сайты предоставляют доступ к образовательным материалам, курсам, тренингам и т.д. Это делает образование доступным для людей во всем мире.</w:t>
      </w:r>
    </w:p>
    <w:p w14:paraId="66736E21" w14:textId="27CA517E" w:rsidR="002F5568" w:rsidRP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  <w:u w:val="single"/>
        </w:rPr>
        <w:t>Развлечения</w:t>
      </w:r>
      <w:r w:rsidRPr="002F5568">
        <w:rPr>
          <w:rFonts w:ascii="Times New Roman" w:hAnsi="Times New Roman" w:cs="Times New Roman"/>
          <w:sz w:val="24"/>
          <w:szCs w:val="24"/>
        </w:rPr>
        <w:t>: Сайты предоставляют доступ к различным развлекательным материалам, таким как игры, фильмы, музыка, и т.д. Это делает развлечения доступными для всех людей, независимо от их местоположения.</w:t>
      </w:r>
    </w:p>
    <w:p w14:paraId="3B9AAE55" w14:textId="4F3FEA96" w:rsidR="00F061E1" w:rsidRDefault="002F5568" w:rsidP="002F5568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  <w:u w:val="single"/>
        </w:rPr>
        <w:t>Сохранение информации</w:t>
      </w:r>
      <w:r w:rsidRPr="002F5568">
        <w:rPr>
          <w:rFonts w:ascii="Times New Roman" w:hAnsi="Times New Roman" w:cs="Times New Roman"/>
          <w:sz w:val="24"/>
          <w:szCs w:val="24"/>
        </w:rPr>
        <w:t>: Сайты позволяют сохранять информацию в цифровом формате, что делает ее доступной в любое время и в любом месте. Например, сайты справочников и энциклопедий, фотохостинги, облачные сервисы для хранения файлов и т.д.</w:t>
      </w:r>
    </w:p>
    <w:p w14:paraId="185CBB2E" w14:textId="2C4D196C" w:rsidR="00E972B2" w:rsidRDefault="002F5568" w:rsidP="00E972B2">
      <w:pPr>
        <w:rPr>
          <w:rFonts w:ascii="Times New Roman" w:hAnsi="Times New Roman" w:cs="Times New Roman"/>
          <w:sz w:val="24"/>
          <w:szCs w:val="24"/>
        </w:rPr>
      </w:pPr>
      <w:r w:rsidRPr="002F5568">
        <w:rPr>
          <w:rFonts w:ascii="Times New Roman" w:hAnsi="Times New Roman" w:cs="Times New Roman"/>
          <w:sz w:val="24"/>
          <w:szCs w:val="24"/>
        </w:rPr>
        <w:t>Таким образом, сайты играют очень важную роль в современном мире и существенно улучшают нашу жизнь.</w:t>
      </w:r>
    </w:p>
    <w:p w14:paraId="1BBF354E" w14:textId="77777777" w:rsid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</w:p>
    <w:p w14:paraId="12D5B063" w14:textId="77777777" w:rsid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</w:p>
    <w:p w14:paraId="6B36872A" w14:textId="77777777" w:rsid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</w:p>
    <w:p w14:paraId="72CFABE0" w14:textId="77777777" w:rsid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</w:p>
    <w:p w14:paraId="6E89DED3" w14:textId="77777777" w:rsid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</w:p>
    <w:p w14:paraId="4DAC0683" w14:textId="77777777" w:rsid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</w:p>
    <w:p w14:paraId="3E34D7F0" w14:textId="77777777" w:rsid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</w:p>
    <w:p w14:paraId="7A89A26F" w14:textId="77777777" w:rsid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</w:p>
    <w:p w14:paraId="0822E0D5" w14:textId="77777777" w:rsid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</w:p>
    <w:p w14:paraId="6B566CEE" w14:textId="77777777" w:rsid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</w:p>
    <w:p w14:paraId="331E1E9E" w14:textId="4684F4EE" w:rsidR="00E972B2" w:rsidRP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  <w:r w:rsidRPr="00E972B2">
        <w:rPr>
          <w:rFonts w:ascii="Times New Roman" w:hAnsi="Times New Roman" w:cs="Times New Roman"/>
          <w:sz w:val="24"/>
          <w:szCs w:val="24"/>
        </w:rPr>
        <w:lastRenderedPageBreak/>
        <w:t>Одной из проблем, которую можно решить через создание отечественного IT-сайта, является нехватка доступной и качественной информации для студентов и начинающих специалистов в IT-сфере.</w:t>
      </w:r>
    </w:p>
    <w:p w14:paraId="205F3ACE" w14:textId="3F179C5D" w:rsidR="00E972B2" w:rsidRP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  <w:r w:rsidRPr="00E972B2">
        <w:rPr>
          <w:rFonts w:ascii="Times New Roman" w:hAnsi="Times New Roman" w:cs="Times New Roman"/>
          <w:sz w:val="24"/>
          <w:szCs w:val="24"/>
        </w:rPr>
        <w:t>Создание такого сайта может помочь решить эту проблему, предоставляя пользователям доступ к актуальным и полезным материалам, курсам, обучающим программам и другим ресурсам, которые помогут им улучшить свои знания и навыки в IT-сфере.</w:t>
      </w:r>
    </w:p>
    <w:p w14:paraId="732080D9" w14:textId="2FFA7F4F" w:rsidR="00E972B2" w:rsidRP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  <w:r w:rsidRPr="00E972B2">
        <w:rPr>
          <w:rFonts w:ascii="Times New Roman" w:hAnsi="Times New Roman" w:cs="Times New Roman"/>
          <w:sz w:val="24"/>
          <w:szCs w:val="24"/>
        </w:rPr>
        <w:t>Заинтересованными в создании такого сайта могут быть студенты, начинающие специалисты в IT-сфере, а также компании и организации, которые заинтересованы в подготовке квалифицированных кадров в этой сфере.</w:t>
      </w:r>
    </w:p>
    <w:p w14:paraId="1E7414C0" w14:textId="2ECAB00A" w:rsidR="00E972B2" w:rsidRPr="00E972B2" w:rsidRDefault="00E972B2" w:rsidP="00E972B2">
      <w:pPr>
        <w:rPr>
          <w:rFonts w:ascii="Times New Roman" w:hAnsi="Times New Roman" w:cs="Times New Roman"/>
          <w:sz w:val="24"/>
          <w:szCs w:val="24"/>
        </w:rPr>
      </w:pPr>
      <w:r w:rsidRPr="00E972B2">
        <w:rPr>
          <w:rFonts w:ascii="Times New Roman" w:hAnsi="Times New Roman" w:cs="Times New Roman"/>
          <w:sz w:val="24"/>
          <w:szCs w:val="24"/>
        </w:rPr>
        <w:t>Если такой сайт появится, он может изменить многие вещи. Студенты и начинающие специалисты в IT-сфере получат доступ к новейшим технологиям и методам работы, что позволит им улучшить свои знания и навыки и стать более конкурентоспособными на рынке труда. Кроме того, компании и организации смогут получать квалифицированных специалистов в IT-сфере, что поможет им улучшить свою работу и повысить свою эффективность в целом.</w:t>
      </w:r>
    </w:p>
    <w:p w14:paraId="49D9A076" w14:textId="664CD5BA" w:rsidR="002F5568" w:rsidRDefault="00E972B2" w:rsidP="00E972B2">
      <w:pPr>
        <w:rPr>
          <w:rFonts w:ascii="Times New Roman" w:hAnsi="Times New Roman" w:cs="Times New Roman"/>
          <w:sz w:val="24"/>
          <w:szCs w:val="24"/>
        </w:rPr>
      </w:pPr>
      <w:r w:rsidRPr="00E972B2">
        <w:rPr>
          <w:rFonts w:ascii="Times New Roman" w:hAnsi="Times New Roman" w:cs="Times New Roman"/>
          <w:sz w:val="24"/>
          <w:szCs w:val="24"/>
        </w:rPr>
        <w:t>В целом, создание отечественного IT-сайта для изучения информации студентами и начинающими специалистами в IT-сфере может стать важным шагом в развитии отечественной IT-индустрии и повышении уровня квалификации кадров в этой сфере.</w:t>
      </w:r>
    </w:p>
    <w:p w14:paraId="043D1BA1" w14:textId="77777777" w:rsid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</w:p>
    <w:p w14:paraId="03BC9BB1" w14:textId="77777777" w:rsid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</w:p>
    <w:p w14:paraId="1E819F2A" w14:textId="77777777" w:rsid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</w:p>
    <w:p w14:paraId="0BF7436F" w14:textId="77777777" w:rsid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</w:p>
    <w:p w14:paraId="408FE92D" w14:textId="77777777" w:rsid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</w:p>
    <w:p w14:paraId="2057F107" w14:textId="77777777" w:rsid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</w:p>
    <w:p w14:paraId="1AED05D6" w14:textId="77777777" w:rsid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</w:p>
    <w:p w14:paraId="6FF6A4CE" w14:textId="77777777" w:rsidR="002F5568" w:rsidRDefault="002F5568" w:rsidP="002F5568">
      <w:pPr>
        <w:rPr>
          <w:rFonts w:ascii="Times New Roman" w:hAnsi="Times New Roman" w:cs="Times New Roman"/>
          <w:sz w:val="24"/>
          <w:szCs w:val="24"/>
        </w:rPr>
      </w:pPr>
    </w:p>
    <w:p w14:paraId="7C05315F" w14:textId="77777777" w:rsidR="00E972B2" w:rsidRDefault="00E972B2" w:rsidP="002F5568">
      <w:pPr>
        <w:rPr>
          <w:rFonts w:ascii="Times New Roman" w:hAnsi="Times New Roman" w:cs="Times New Roman"/>
          <w:sz w:val="24"/>
          <w:szCs w:val="24"/>
        </w:rPr>
      </w:pPr>
    </w:p>
    <w:p w14:paraId="3FE86940" w14:textId="77777777" w:rsidR="00E972B2" w:rsidRDefault="00E972B2" w:rsidP="002F5568">
      <w:pPr>
        <w:rPr>
          <w:rFonts w:ascii="Times New Roman" w:hAnsi="Times New Roman" w:cs="Times New Roman"/>
          <w:sz w:val="24"/>
          <w:szCs w:val="24"/>
        </w:rPr>
      </w:pPr>
    </w:p>
    <w:p w14:paraId="5F59A880" w14:textId="77777777" w:rsidR="00E972B2" w:rsidRDefault="00E972B2" w:rsidP="002F5568">
      <w:pPr>
        <w:rPr>
          <w:rFonts w:ascii="Times New Roman" w:hAnsi="Times New Roman" w:cs="Times New Roman"/>
          <w:sz w:val="24"/>
          <w:szCs w:val="24"/>
        </w:rPr>
      </w:pPr>
    </w:p>
    <w:p w14:paraId="133879FC" w14:textId="77777777" w:rsidR="00E972B2" w:rsidRDefault="00E972B2" w:rsidP="002F5568">
      <w:pPr>
        <w:rPr>
          <w:rFonts w:ascii="Times New Roman" w:hAnsi="Times New Roman" w:cs="Times New Roman"/>
          <w:sz w:val="24"/>
          <w:szCs w:val="24"/>
        </w:rPr>
      </w:pPr>
    </w:p>
    <w:p w14:paraId="7E0543B2" w14:textId="77777777" w:rsidR="00E972B2" w:rsidRDefault="00E972B2" w:rsidP="002F5568">
      <w:pPr>
        <w:rPr>
          <w:rFonts w:ascii="Times New Roman" w:hAnsi="Times New Roman" w:cs="Times New Roman"/>
          <w:sz w:val="24"/>
          <w:szCs w:val="24"/>
        </w:rPr>
      </w:pPr>
    </w:p>
    <w:p w14:paraId="5324852D" w14:textId="77777777" w:rsidR="00E972B2" w:rsidRDefault="00E972B2" w:rsidP="002F5568">
      <w:pPr>
        <w:rPr>
          <w:rFonts w:ascii="Times New Roman" w:hAnsi="Times New Roman" w:cs="Times New Roman"/>
          <w:sz w:val="24"/>
          <w:szCs w:val="24"/>
        </w:rPr>
      </w:pPr>
    </w:p>
    <w:p w14:paraId="005B9829" w14:textId="77777777" w:rsidR="00E972B2" w:rsidRDefault="00E972B2" w:rsidP="002F5568">
      <w:pPr>
        <w:rPr>
          <w:rFonts w:ascii="Times New Roman" w:hAnsi="Times New Roman" w:cs="Times New Roman"/>
          <w:sz w:val="24"/>
          <w:szCs w:val="24"/>
        </w:rPr>
      </w:pPr>
    </w:p>
    <w:p w14:paraId="061904E8" w14:textId="77777777" w:rsidR="00E972B2" w:rsidRDefault="00E972B2" w:rsidP="002F5568">
      <w:pPr>
        <w:rPr>
          <w:rFonts w:ascii="Times New Roman" w:hAnsi="Times New Roman" w:cs="Times New Roman"/>
          <w:sz w:val="24"/>
          <w:szCs w:val="24"/>
        </w:rPr>
      </w:pPr>
    </w:p>
    <w:p w14:paraId="4098D200" w14:textId="77777777" w:rsidR="00E972B2" w:rsidRDefault="00E972B2" w:rsidP="002F5568">
      <w:pPr>
        <w:rPr>
          <w:rFonts w:ascii="Times New Roman" w:hAnsi="Times New Roman" w:cs="Times New Roman"/>
          <w:sz w:val="24"/>
          <w:szCs w:val="24"/>
        </w:rPr>
      </w:pPr>
    </w:p>
    <w:p w14:paraId="55B2CD34" w14:textId="51D3727D" w:rsidR="002F5568" w:rsidRDefault="002F5568" w:rsidP="002F5568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9" w:name="_Toc132613316"/>
      <w:r w:rsidRPr="002F5568">
        <w:rPr>
          <w:rFonts w:ascii="Times New Roman" w:hAnsi="Times New Roman" w:cs="Times New Roman"/>
          <w:sz w:val="28"/>
          <w:szCs w:val="28"/>
        </w:rPr>
        <w:lastRenderedPageBreak/>
        <w:t>Проектирование сайта</w:t>
      </w:r>
      <w:bookmarkEnd w:id="9"/>
    </w:p>
    <w:p w14:paraId="09FB517B" w14:textId="62D05D9C" w:rsidR="002F5568" w:rsidRDefault="002F5568" w:rsidP="002F5568"/>
    <w:p w14:paraId="79678962" w14:textId="4A2E469B" w:rsidR="00F061E1" w:rsidRPr="00F061E1" w:rsidRDefault="00F061E1" w:rsidP="00F061E1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</w:rPr>
        <w:t>Проектирование сайтов играет огромную роль в современном мире. Это процесс создания пользовательских интерфейсов для сайтов, который учитывает потребности и ожидания пользователей. Вот несколько примеров, как проектирование сайтов влияет на современный мир:</w:t>
      </w:r>
    </w:p>
    <w:p w14:paraId="08F47C8D" w14:textId="2DCE00D0" w:rsidR="00F061E1" w:rsidRPr="00F061E1" w:rsidRDefault="00F061E1" w:rsidP="00F061E1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  <w:u w:val="single"/>
        </w:rPr>
        <w:t>Удобство использования</w:t>
      </w:r>
      <w:proofErr w:type="gramStart"/>
      <w:r w:rsidRPr="00F061E1">
        <w:rPr>
          <w:rFonts w:ascii="Times New Roman" w:hAnsi="Times New Roman" w:cs="Times New Roman"/>
          <w:sz w:val="24"/>
          <w:szCs w:val="24"/>
        </w:rPr>
        <w:t>: Хорошо</w:t>
      </w:r>
      <w:proofErr w:type="gramEnd"/>
      <w:r w:rsidRPr="00F061E1">
        <w:rPr>
          <w:rFonts w:ascii="Times New Roman" w:hAnsi="Times New Roman" w:cs="Times New Roman"/>
          <w:sz w:val="24"/>
          <w:szCs w:val="24"/>
        </w:rPr>
        <w:t xml:space="preserve"> спроектированные сайты обеспечивают удобство использования для пользователей, что повышает уровень удовлетворенности пользователей и увеличивает вероятность повторных посещений. Проектирование сайтов включает в себя разработку навигации, расположения элементов интерфейса, использование цвета и шрифта, оптимизацию для мобильных устройств и т.д.</w:t>
      </w:r>
    </w:p>
    <w:p w14:paraId="06DE2B0A" w14:textId="57097412" w:rsidR="00F061E1" w:rsidRPr="00F061E1" w:rsidRDefault="00F061E1" w:rsidP="00F061E1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  <w:u w:val="single"/>
        </w:rPr>
        <w:t>Брендинг и имидж</w:t>
      </w:r>
      <w:r w:rsidRPr="00F061E1">
        <w:rPr>
          <w:rFonts w:ascii="Times New Roman" w:hAnsi="Times New Roman" w:cs="Times New Roman"/>
          <w:sz w:val="24"/>
          <w:szCs w:val="24"/>
        </w:rPr>
        <w:t>: Проектирование сайтов помогает усилить бренд и имидж компании. Хорошо спроектированный сайт может помочь компании создать профессиональный и надежный имидж, что повышает доверие потенциальных клиентов.</w:t>
      </w:r>
    </w:p>
    <w:p w14:paraId="0B6D1D2A" w14:textId="3D414786" w:rsidR="00F061E1" w:rsidRPr="00F061E1" w:rsidRDefault="00F061E1" w:rsidP="00F061E1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  <w:u w:val="single"/>
        </w:rPr>
        <w:t>Конкурентоспособность</w:t>
      </w:r>
      <w:r w:rsidRPr="00F061E1">
        <w:rPr>
          <w:rFonts w:ascii="Times New Roman" w:hAnsi="Times New Roman" w:cs="Times New Roman"/>
          <w:sz w:val="24"/>
          <w:szCs w:val="24"/>
        </w:rPr>
        <w:t>: Проектирование сайтов помогает компаниям оставаться конкурентоспособными в быстро меняющемся цифровом мире. Хорошо спроектированный сайт может привлечь больше клиентов и помочь компании дифференцироваться от конкурентов.</w:t>
      </w:r>
    </w:p>
    <w:p w14:paraId="6D98A04D" w14:textId="3B87ED42" w:rsidR="00F061E1" w:rsidRPr="00F061E1" w:rsidRDefault="00F061E1" w:rsidP="00F061E1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  <w:u w:val="single"/>
        </w:rPr>
        <w:t>Оптимизация для поисковых систем</w:t>
      </w:r>
      <w:r w:rsidRPr="00F061E1">
        <w:rPr>
          <w:rFonts w:ascii="Times New Roman" w:hAnsi="Times New Roman" w:cs="Times New Roman"/>
          <w:sz w:val="24"/>
          <w:szCs w:val="24"/>
        </w:rPr>
        <w:t>: Проектирование сайтов также включает в себя оптимизацию для поисковых систем. Хорошо оптимизированный сайт может помочь компании занять высокие позиции в результатах поиска, что увеличит трафик на сайт и привлечет больше клиентов.</w:t>
      </w:r>
    </w:p>
    <w:p w14:paraId="313E9FCE" w14:textId="19C4AAEF" w:rsidR="00F061E1" w:rsidRPr="00F061E1" w:rsidRDefault="00F061E1" w:rsidP="00F061E1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  <w:u w:val="single"/>
        </w:rPr>
        <w:t>Рост бизнеса</w:t>
      </w:r>
      <w:proofErr w:type="gramStart"/>
      <w:r w:rsidRPr="00F061E1">
        <w:rPr>
          <w:rFonts w:ascii="Times New Roman" w:hAnsi="Times New Roman" w:cs="Times New Roman"/>
          <w:sz w:val="24"/>
          <w:szCs w:val="24"/>
        </w:rPr>
        <w:t>: Хорошо</w:t>
      </w:r>
      <w:proofErr w:type="gramEnd"/>
      <w:r w:rsidRPr="00F061E1">
        <w:rPr>
          <w:rFonts w:ascii="Times New Roman" w:hAnsi="Times New Roman" w:cs="Times New Roman"/>
          <w:sz w:val="24"/>
          <w:szCs w:val="24"/>
        </w:rPr>
        <w:t xml:space="preserve"> спроектированный сайт может помочь компании расти и развиваться, привлекая новых клиентов и увеличивая продажи. Проектирование сайтов может помочь компаниям улучшить пользовательский опыт, что повышает конверсию и возвращает больше прибыли.</w:t>
      </w:r>
    </w:p>
    <w:p w14:paraId="28D37FF9" w14:textId="4A856AAA" w:rsidR="002F5568" w:rsidRDefault="00F061E1" w:rsidP="00F061E1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</w:rPr>
        <w:t>Таким образом, проектирование сайтов играет важную роль в современном мире, помогая компаниям создавать качественные интерфейсы для пользователей и привлекать больше клиентов.</w:t>
      </w:r>
    </w:p>
    <w:p w14:paraId="174B4208" w14:textId="77777777" w:rsidR="00DB12D7" w:rsidRDefault="00DB12D7" w:rsidP="00F061E1">
      <w:pPr>
        <w:rPr>
          <w:rFonts w:ascii="Times New Roman" w:hAnsi="Times New Roman" w:cs="Times New Roman"/>
          <w:sz w:val="24"/>
          <w:szCs w:val="24"/>
        </w:rPr>
      </w:pPr>
    </w:p>
    <w:p w14:paraId="1805CDCE" w14:textId="77777777" w:rsidR="00DB12D7" w:rsidRDefault="00DB12D7" w:rsidP="00F061E1">
      <w:pPr>
        <w:rPr>
          <w:rFonts w:ascii="Times New Roman" w:hAnsi="Times New Roman" w:cs="Times New Roman"/>
          <w:sz w:val="24"/>
          <w:szCs w:val="24"/>
        </w:rPr>
      </w:pPr>
    </w:p>
    <w:p w14:paraId="09CA8A60" w14:textId="77777777" w:rsidR="00DB12D7" w:rsidRDefault="00DB12D7" w:rsidP="00F061E1">
      <w:pPr>
        <w:rPr>
          <w:rFonts w:ascii="Times New Roman" w:hAnsi="Times New Roman" w:cs="Times New Roman"/>
          <w:sz w:val="24"/>
          <w:szCs w:val="24"/>
        </w:rPr>
      </w:pPr>
    </w:p>
    <w:p w14:paraId="283D1970" w14:textId="77777777" w:rsidR="00DB12D7" w:rsidRDefault="00DB12D7" w:rsidP="00F061E1">
      <w:pPr>
        <w:rPr>
          <w:rFonts w:ascii="Times New Roman" w:hAnsi="Times New Roman" w:cs="Times New Roman"/>
          <w:sz w:val="24"/>
          <w:szCs w:val="24"/>
        </w:rPr>
      </w:pPr>
    </w:p>
    <w:p w14:paraId="3108F9A3" w14:textId="77777777" w:rsidR="00DB12D7" w:rsidRDefault="00DB12D7" w:rsidP="00F061E1">
      <w:pPr>
        <w:rPr>
          <w:rFonts w:ascii="Times New Roman" w:hAnsi="Times New Roman" w:cs="Times New Roman"/>
          <w:sz w:val="24"/>
          <w:szCs w:val="24"/>
        </w:rPr>
      </w:pPr>
    </w:p>
    <w:p w14:paraId="63DF5AF8" w14:textId="77777777" w:rsidR="00DB12D7" w:rsidRDefault="00DB12D7" w:rsidP="00F061E1">
      <w:pPr>
        <w:rPr>
          <w:rFonts w:ascii="Times New Roman" w:hAnsi="Times New Roman" w:cs="Times New Roman"/>
          <w:sz w:val="24"/>
          <w:szCs w:val="24"/>
        </w:rPr>
      </w:pPr>
    </w:p>
    <w:p w14:paraId="5EFF1F19" w14:textId="77777777" w:rsidR="00DB12D7" w:rsidRDefault="00DB12D7" w:rsidP="00F061E1">
      <w:pPr>
        <w:rPr>
          <w:rFonts w:ascii="Times New Roman" w:hAnsi="Times New Roman" w:cs="Times New Roman"/>
          <w:sz w:val="24"/>
          <w:szCs w:val="24"/>
        </w:rPr>
      </w:pPr>
    </w:p>
    <w:p w14:paraId="79E82829" w14:textId="77777777" w:rsidR="00DB12D7" w:rsidRDefault="00DB12D7" w:rsidP="00F061E1">
      <w:pPr>
        <w:rPr>
          <w:rFonts w:ascii="Times New Roman" w:hAnsi="Times New Roman" w:cs="Times New Roman"/>
          <w:sz w:val="24"/>
          <w:szCs w:val="24"/>
        </w:rPr>
      </w:pPr>
    </w:p>
    <w:p w14:paraId="7719D979" w14:textId="77777777" w:rsidR="00DB12D7" w:rsidRDefault="00DB12D7" w:rsidP="00DB12D7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132545154"/>
    </w:p>
    <w:p w14:paraId="6D343733" w14:textId="14C4829D" w:rsidR="00DB12D7" w:rsidRDefault="00DB12D7" w:rsidP="00DB12D7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1" w:name="_Toc132613317"/>
      <w:r w:rsidRPr="00DB12D7">
        <w:rPr>
          <w:rFonts w:ascii="Times New Roman" w:hAnsi="Times New Roman" w:cs="Times New Roman"/>
          <w:sz w:val="28"/>
          <w:szCs w:val="28"/>
        </w:rPr>
        <w:lastRenderedPageBreak/>
        <w:t>Применяемые инструменты</w:t>
      </w:r>
      <w:bookmarkEnd w:id="10"/>
      <w:bookmarkEnd w:id="11"/>
    </w:p>
    <w:p w14:paraId="1237042B" w14:textId="6F696AD9" w:rsidR="005A5F37" w:rsidRDefault="005A5F37" w:rsidP="005A5F37">
      <w:r>
        <w:t>Вот пять программных средств, которые широко применяются для создания сайтов:</w:t>
      </w:r>
    </w:p>
    <w:p w14:paraId="307DDC2F" w14:textId="5E34F65A" w:rsidR="005A5F37" w:rsidRP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  <w:r w:rsidRPr="005A5F37">
        <w:rPr>
          <w:rFonts w:ascii="Times New Roman" w:hAnsi="Times New Roman" w:cs="Times New Roman"/>
          <w:sz w:val="24"/>
          <w:szCs w:val="24"/>
          <w:u w:val="single"/>
        </w:rPr>
        <w:t>HTML</w:t>
      </w:r>
      <w:r w:rsidRPr="005A5F37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5A5F37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5A5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37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5A5F37">
        <w:rPr>
          <w:rFonts w:ascii="Times New Roman" w:hAnsi="Times New Roman" w:cs="Times New Roman"/>
          <w:sz w:val="24"/>
          <w:szCs w:val="24"/>
        </w:rPr>
        <w:t xml:space="preserve"> Language) </w:t>
      </w:r>
      <w:proofErr w:type="gramStart"/>
      <w:r w:rsidRPr="005A5F3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A5F37">
        <w:rPr>
          <w:rFonts w:ascii="Times New Roman" w:hAnsi="Times New Roman" w:cs="Times New Roman"/>
          <w:sz w:val="24"/>
          <w:szCs w:val="24"/>
        </w:rPr>
        <w:t xml:space="preserve"> основной язык разметки, который используется для создания веб-страниц. Он определяет структуру и содержимое страницы, включая заголовки, параграфы, изображения, ссылки и другие элементы. HTML является стандартом для создания веб-страниц и понимается всеми браузерами.</w:t>
      </w:r>
    </w:p>
    <w:p w14:paraId="07B8F019" w14:textId="30DBB31D" w:rsidR="005A5F37" w:rsidRP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  <w:r w:rsidRPr="005A5F37">
        <w:rPr>
          <w:rFonts w:ascii="Times New Roman" w:hAnsi="Times New Roman" w:cs="Times New Roman"/>
          <w:sz w:val="24"/>
          <w:szCs w:val="24"/>
          <w:u w:val="single"/>
        </w:rPr>
        <w:t>CSS</w:t>
      </w:r>
      <w:r w:rsidRPr="005A5F37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5A5F37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5A5F37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5A5F37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5A5F3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5A5F3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A5F37">
        <w:rPr>
          <w:rFonts w:ascii="Times New Roman" w:hAnsi="Times New Roman" w:cs="Times New Roman"/>
          <w:sz w:val="24"/>
          <w:szCs w:val="24"/>
        </w:rPr>
        <w:t xml:space="preserve"> язык таблиц стилей, который используется для определения внешнего вида веб-страницы. CSS позволяет определять цвет, шрифт, размер и расположение элементов на странице, что помогает создать современный и профессиональный дизайн.</w:t>
      </w:r>
    </w:p>
    <w:p w14:paraId="0980643B" w14:textId="4F325718" w:rsidR="005A5F37" w:rsidRP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  <w:r w:rsidRPr="005A5F37">
        <w:rPr>
          <w:rFonts w:ascii="Times New Roman" w:hAnsi="Times New Roman" w:cs="Times New Roman"/>
          <w:sz w:val="24"/>
          <w:szCs w:val="24"/>
          <w:u w:val="single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5F3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5A5F37">
        <w:rPr>
          <w:rFonts w:ascii="Times New Roman" w:hAnsi="Times New Roman" w:cs="Times New Roman"/>
          <w:sz w:val="24"/>
          <w:szCs w:val="24"/>
        </w:rPr>
        <w:t xml:space="preserve"> язык программирования, который используется для создания интерактивных элементов на веб-странице. Он может быть использован для создания анимации, обработки форм, проверки ввода данных, а также для создания сложных приложений.</w:t>
      </w:r>
    </w:p>
    <w:p w14:paraId="7EF66FC3" w14:textId="0BE388B9" w:rsidR="005A5F37" w:rsidRP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  <w:r w:rsidRPr="005A5F37">
        <w:rPr>
          <w:rFonts w:ascii="Times New Roman" w:hAnsi="Times New Roman" w:cs="Times New Roman"/>
          <w:sz w:val="24"/>
          <w:szCs w:val="24"/>
          <w:u w:val="single"/>
        </w:rPr>
        <w:t>PHP</w:t>
      </w:r>
      <w:r w:rsidRPr="005A5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F3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A5F37">
        <w:rPr>
          <w:rFonts w:ascii="Times New Roman" w:hAnsi="Times New Roman" w:cs="Times New Roman"/>
          <w:sz w:val="24"/>
          <w:szCs w:val="24"/>
        </w:rPr>
        <w:t xml:space="preserve"> язык программирования, который используется для создания динамических веб-сайтов и приложений. PHP может быть использован для обработки форм, создания баз данных, отправки электронной почты и многого другого. PHP широко используется в качестве серверного языка программирования.</w:t>
      </w:r>
    </w:p>
    <w:p w14:paraId="2F370924" w14:textId="6F06121D" w:rsidR="005A5F37" w:rsidRP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  <w:r w:rsidRPr="005A5F37">
        <w:rPr>
          <w:rFonts w:ascii="Times New Roman" w:hAnsi="Times New Roman" w:cs="Times New Roman"/>
          <w:sz w:val="24"/>
          <w:szCs w:val="24"/>
          <w:u w:val="single"/>
        </w:rPr>
        <w:t>CMS</w:t>
      </w:r>
      <w:r w:rsidRPr="005A5F37">
        <w:rPr>
          <w:rFonts w:ascii="Times New Roman" w:hAnsi="Times New Roman" w:cs="Times New Roman"/>
          <w:sz w:val="24"/>
          <w:szCs w:val="24"/>
        </w:rPr>
        <w:t xml:space="preserve">: (Content Management System) </w:t>
      </w:r>
      <w:proofErr w:type="gramStart"/>
      <w:r w:rsidRPr="005A5F37">
        <w:rPr>
          <w:rFonts w:ascii="Times New Roman" w:hAnsi="Times New Roman" w:cs="Times New Roman"/>
          <w:sz w:val="24"/>
          <w:szCs w:val="24"/>
        </w:rPr>
        <w:t>- это программное обеспечение</w:t>
      </w:r>
      <w:proofErr w:type="gramEnd"/>
      <w:r w:rsidRPr="005A5F37">
        <w:rPr>
          <w:rFonts w:ascii="Times New Roman" w:hAnsi="Times New Roman" w:cs="Times New Roman"/>
          <w:sz w:val="24"/>
          <w:szCs w:val="24"/>
        </w:rPr>
        <w:t xml:space="preserve">, которое используется для управления содержимым веб-сайта. CMS позволяет пользователям создавать, редактировать и публиковать контент на сайте, без необходимости знать HTML и другие языки программирования. Некоторые из наиболее популярных CMS включают </w:t>
      </w:r>
      <w:proofErr w:type="spellStart"/>
      <w:r w:rsidRPr="005A5F37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5A5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F37">
        <w:rPr>
          <w:rFonts w:ascii="Times New Roman" w:hAnsi="Times New Roman" w:cs="Times New Roman"/>
          <w:sz w:val="24"/>
          <w:szCs w:val="24"/>
        </w:rPr>
        <w:t>Drupal</w:t>
      </w:r>
      <w:proofErr w:type="spellEnd"/>
      <w:r w:rsidRPr="005A5F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5F37">
        <w:rPr>
          <w:rFonts w:ascii="Times New Roman" w:hAnsi="Times New Roman" w:cs="Times New Roman"/>
          <w:sz w:val="24"/>
          <w:szCs w:val="24"/>
        </w:rPr>
        <w:t>Joomla</w:t>
      </w:r>
      <w:proofErr w:type="spellEnd"/>
      <w:r w:rsidRPr="005A5F37">
        <w:rPr>
          <w:rFonts w:ascii="Times New Roman" w:hAnsi="Times New Roman" w:cs="Times New Roman"/>
          <w:sz w:val="24"/>
          <w:szCs w:val="24"/>
        </w:rPr>
        <w:t>.</w:t>
      </w:r>
    </w:p>
    <w:p w14:paraId="77EB8A79" w14:textId="6D666B6A" w:rsidR="00DB12D7" w:rsidRDefault="005A5F37" w:rsidP="005A5F37">
      <w:pPr>
        <w:rPr>
          <w:rFonts w:ascii="Times New Roman" w:hAnsi="Times New Roman" w:cs="Times New Roman"/>
          <w:sz w:val="24"/>
          <w:szCs w:val="24"/>
        </w:rPr>
      </w:pPr>
      <w:r w:rsidRPr="005A5F37">
        <w:rPr>
          <w:rFonts w:ascii="Times New Roman" w:hAnsi="Times New Roman" w:cs="Times New Roman"/>
          <w:sz w:val="24"/>
          <w:szCs w:val="24"/>
        </w:rPr>
        <w:t xml:space="preserve">Кроме этих программных средств, существует множество других инструментов и фреймворков, которые могут быть использованы для создания сайтов, таких как </w:t>
      </w:r>
      <w:proofErr w:type="spellStart"/>
      <w:r w:rsidRPr="005A5F3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5A5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F37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5A5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F37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5A5F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A5F37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5A5F37">
        <w:rPr>
          <w:rFonts w:ascii="Times New Roman" w:hAnsi="Times New Roman" w:cs="Times New Roman"/>
          <w:sz w:val="24"/>
          <w:szCs w:val="24"/>
        </w:rPr>
        <w:t>. Они облегчают работу программистов и дизайнеров, предоставляя широкий спектр готовых компонентов и функций, которые могут быть использованы для создания сайтов.</w:t>
      </w:r>
    </w:p>
    <w:p w14:paraId="153E84E5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48D518DA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25E1B981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2539FC0F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3872D55C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6CDBEA73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58BC21A0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21E85803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34933F99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416489D5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6F65404F" w14:textId="77777777" w:rsidR="005A5F37" w:rsidRPr="005A5F37" w:rsidRDefault="005A5F37" w:rsidP="005A5F3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132545155"/>
      <w:bookmarkStart w:id="13" w:name="_Toc132613318"/>
      <w:r w:rsidRPr="005A5F3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2"/>
      <w:bookmarkEnd w:id="13"/>
    </w:p>
    <w:p w14:paraId="1BAB6027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39F5FE38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37F4E468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009FE9B4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3D511EBD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7FCE1622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0791AB83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53A026A2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38FC104D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56FF8968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5C5E368D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6140384F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2B50988C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62752E38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40910BB9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7A4E2BA6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693BB03B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2D4212A0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2C0EC9EA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0EBA2762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1B861400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5B28FD83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6096DEF9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48FEC43F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64B72EB4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09D2B29F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72CA1F06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76778DA9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2158C6EA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272AE6B7" w14:textId="77777777" w:rsidR="005A5F37" w:rsidRDefault="005A5F37" w:rsidP="005A5F37">
      <w:pPr>
        <w:rPr>
          <w:rFonts w:ascii="Times New Roman" w:hAnsi="Times New Roman" w:cs="Times New Roman"/>
          <w:sz w:val="24"/>
          <w:szCs w:val="24"/>
        </w:rPr>
      </w:pPr>
    </w:p>
    <w:p w14:paraId="0FFA88AC" w14:textId="45960B31" w:rsidR="005A5F37" w:rsidRPr="005A5F37" w:rsidRDefault="005A5F37" w:rsidP="005A5F37">
      <w:pPr>
        <w:pStyle w:val="2"/>
        <w:rPr>
          <w:rFonts w:ascii="Times New Roman" w:hAnsi="Times New Roman" w:cs="Times New Roman"/>
        </w:rPr>
      </w:pPr>
      <w:bookmarkStart w:id="14" w:name="_Toc132545156"/>
      <w:bookmarkStart w:id="15" w:name="_Toc132613319"/>
      <w:r w:rsidRPr="005A5F37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  <w:bookmarkEnd w:id="14"/>
      <w:bookmarkEnd w:id="15"/>
    </w:p>
    <w:sectPr w:rsidR="005A5F37" w:rsidRPr="005A5F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3A39" w14:textId="77777777" w:rsidR="00857564" w:rsidRDefault="00857564" w:rsidP="00857564">
      <w:pPr>
        <w:spacing w:after="0" w:line="240" w:lineRule="auto"/>
      </w:pPr>
      <w:r>
        <w:separator/>
      </w:r>
    </w:p>
  </w:endnote>
  <w:endnote w:type="continuationSeparator" w:id="0">
    <w:p w14:paraId="790E2863" w14:textId="77777777" w:rsidR="00857564" w:rsidRDefault="00857564" w:rsidP="0085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09308"/>
      <w:docPartObj>
        <w:docPartGallery w:val="Page Numbers (Bottom of Page)"/>
        <w:docPartUnique/>
      </w:docPartObj>
    </w:sdtPr>
    <w:sdtEndPr/>
    <w:sdtContent>
      <w:p w14:paraId="54F3369F" w14:textId="77777777" w:rsidR="00857564" w:rsidRDefault="00857564">
        <w:pPr>
          <w:pStyle w:val="a7"/>
          <w:jc w:val="center"/>
        </w:pPr>
      </w:p>
      <w:p w14:paraId="039A9615" w14:textId="4C973C5E" w:rsidR="00857564" w:rsidRDefault="008575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5427A" w14:textId="77777777" w:rsidR="00857564" w:rsidRDefault="008575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CFD1" w14:textId="77777777" w:rsidR="00857564" w:rsidRDefault="00857564" w:rsidP="00857564">
      <w:pPr>
        <w:spacing w:after="0" w:line="240" w:lineRule="auto"/>
      </w:pPr>
      <w:r>
        <w:separator/>
      </w:r>
    </w:p>
  </w:footnote>
  <w:footnote w:type="continuationSeparator" w:id="0">
    <w:p w14:paraId="417F125E" w14:textId="77777777" w:rsidR="00857564" w:rsidRDefault="00857564" w:rsidP="00857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0DD"/>
      </v:shape>
    </w:pict>
  </w:numPicBullet>
  <w:abstractNum w:abstractNumId="0" w15:restartNumberingAfterBreak="0">
    <w:nsid w:val="3D13366C"/>
    <w:multiLevelType w:val="hybridMultilevel"/>
    <w:tmpl w:val="591CE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22E6B"/>
    <w:multiLevelType w:val="hybridMultilevel"/>
    <w:tmpl w:val="D260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4473">
    <w:abstractNumId w:val="1"/>
  </w:num>
  <w:num w:numId="2" w16cid:durableId="21312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58"/>
    <w:rsid w:val="00117058"/>
    <w:rsid w:val="002F5568"/>
    <w:rsid w:val="003D3065"/>
    <w:rsid w:val="005A5F37"/>
    <w:rsid w:val="007B5A25"/>
    <w:rsid w:val="00857564"/>
    <w:rsid w:val="00972E4F"/>
    <w:rsid w:val="00D611B9"/>
    <w:rsid w:val="00D647A9"/>
    <w:rsid w:val="00DB12D7"/>
    <w:rsid w:val="00DF78AE"/>
    <w:rsid w:val="00E972B2"/>
    <w:rsid w:val="00F0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02BBB"/>
  <w15:chartTrackingRefBased/>
  <w15:docId w15:val="{EF6C4454-1DDF-4E84-920A-2D8AD769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564"/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7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5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564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857564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7564"/>
    <w:pPr>
      <w:spacing w:after="100"/>
    </w:pPr>
  </w:style>
  <w:style w:type="character" w:styleId="a4">
    <w:name w:val="Hyperlink"/>
    <w:basedOn w:val="a0"/>
    <w:uiPriority w:val="99"/>
    <w:unhideWhenUsed/>
    <w:rsid w:val="0085756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5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564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85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564"/>
    <w:rPr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F5568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F5568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a9">
    <w:name w:val="List Paragraph"/>
    <w:basedOn w:val="a"/>
    <w:uiPriority w:val="34"/>
    <w:qFormat/>
    <w:rsid w:val="00F061E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061E1"/>
    <w:pPr>
      <w:spacing w:after="100"/>
      <w:ind w:left="220"/>
    </w:pPr>
  </w:style>
  <w:style w:type="paragraph" w:styleId="aa">
    <w:name w:val="Normal (Web)"/>
    <w:basedOn w:val="a"/>
    <w:uiPriority w:val="99"/>
    <w:semiHidden/>
    <w:unhideWhenUsed/>
    <w:rsid w:val="005A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93DB-9626-42D9-A39E-3F936892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10</cp:revision>
  <dcterms:created xsi:type="dcterms:W3CDTF">2023-04-16T17:43:00Z</dcterms:created>
  <dcterms:modified xsi:type="dcterms:W3CDTF">2023-04-17T05:42:00Z</dcterms:modified>
</cp:coreProperties>
</file>